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35" w:rsidRPr="005A0A35" w:rsidRDefault="00BD67C5" w:rsidP="004F3587">
      <w:pPr>
        <w:spacing w:line="360" w:lineRule="auto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Pr="005A0A35">
        <w:rPr>
          <w:rFonts w:asciiTheme="minorEastAsia" w:hAnsiTheme="minorEastAsia" w:hint="eastAsia"/>
        </w:rPr>
        <w:t xml:space="preserve">　　　</w:t>
      </w:r>
      <w:r w:rsidR="005A0A35" w:rsidRPr="005A0A35">
        <w:rPr>
          <w:rFonts w:asciiTheme="minorEastAsia" w:hAnsiTheme="minorEastAsia" w:hint="eastAsia"/>
        </w:rPr>
        <w:t>年　　　月　　　日</w:t>
      </w:r>
    </w:p>
    <w:p w:rsidR="005A0A35" w:rsidRDefault="005A0A35" w:rsidP="00D71FD4">
      <w:pPr>
        <w:jc w:val="left"/>
        <w:rPr>
          <w:rFonts w:asciiTheme="minorEastAsia" w:hAnsiTheme="minorEastAsia"/>
        </w:rPr>
      </w:pPr>
      <w:r w:rsidRPr="005A0A35">
        <w:rPr>
          <w:rFonts w:asciiTheme="minorEastAsia" w:hAnsiTheme="minorEastAsia" w:hint="eastAsia"/>
        </w:rPr>
        <w:t>直方市長　大</w:t>
      </w:r>
      <w:r w:rsidR="00A2163C">
        <w:rPr>
          <w:rFonts w:asciiTheme="minorEastAsia" w:hAnsiTheme="minorEastAsia" w:hint="eastAsia"/>
        </w:rPr>
        <w:t xml:space="preserve">　</w:t>
      </w:r>
      <w:r w:rsidRPr="005A0A35">
        <w:rPr>
          <w:rFonts w:asciiTheme="minorEastAsia" w:hAnsiTheme="minorEastAsia" w:hint="eastAsia"/>
        </w:rPr>
        <w:t>塚　進</w:t>
      </w:r>
      <w:r w:rsidR="00A2163C">
        <w:rPr>
          <w:rFonts w:asciiTheme="minorEastAsia" w:hAnsiTheme="minorEastAsia" w:hint="eastAsia"/>
        </w:rPr>
        <w:t xml:space="preserve">　</w:t>
      </w:r>
      <w:r w:rsidRPr="005A0A35">
        <w:rPr>
          <w:rFonts w:asciiTheme="minorEastAsia" w:hAnsiTheme="minorEastAsia" w:hint="eastAsia"/>
        </w:rPr>
        <w:t>弘　様</w:t>
      </w:r>
    </w:p>
    <w:p w:rsidR="00A2163C" w:rsidRDefault="00A2163C" w:rsidP="00D71FD4">
      <w:pPr>
        <w:jc w:val="left"/>
        <w:rPr>
          <w:rFonts w:asciiTheme="minorEastAsia" w:hAnsiTheme="minorEastAsia"/>
        </w:rPr>
      </w:pPr>
    </w:p>
    <w:p w:rsidR="00087A10" w:rsidRPr="003A5EDA" w:rsidRDefault="00A95E58" w:rsidP="003A5EDA">
      <w:pPr>
        <w:jc w:val="center"/>
        <w:rPr>
          <w:rFonts w:asciiTheme="minorEastAsia"/>
          <w:b/>
        </w:rPr>
      </w:pPr>
      <w:r w:rsidRPr="00A95E58">
        <w:rPr>
          <w:rFonts w:asciiTheme="minorEastAsia" w:hAnsiTheme="minorEastAsia" w:hint="eastAsia"/>
          <w:b/>
          <w:sz w:val="24"/>
        </w:rPr>
        <w:t>直方市旅行業及び宿泊業</w:t>
      </w:r>
      <w:r w:rsidR="00660920">
        <w:rPr>
          <w:rFonts w:asciiTheme="minorEastAsia" w:hAnsiTheme="minorEastAsia" w:hint="eastAsia"/>
          <w:b/>
          <w:sz w:val="24"/>
        </w:rPr>
        <w:t>等</w:t>
      </w:r>
      <w:r w:rsidRPr="00A95E58">
        <w:rPr>
          <w:rFonts w:asciiTheme="minorEastAsia" w:hAnsiTheme="minorEastAsia" w:hint="eastAsia"/>
          <w:b/>
          <w:sz w:val="24"/>
        </w:rPr>
        <w:t>事業継続支援給付金</w:t>
      </w:r>
      <w:r w:rsidR="00A2163C" w:rsidRPr="0016061A">
        <w:rPr>
          <w:rFonts w:asciiTheme="minorEastAsia" w:hAnsiTheme="minorEastAsia" w:hint="eastAsia"/>
          <w:b/>
          <w:sz w:val="24"/>
        </w:rPr>
        <w:t>申請書</w:t>
      </w:r>
    </w:p>
    <w:p w:rsidR="000B270F" w:rsidRDefault="00087A10" w:rsidP="002B7AEA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95E58" w:rsidRPr="009D3767">
        <w:rPr>
          <w:rFonts w:ascii="ＭＳ Ｐ明朝" w:eastAsia="ＭＳ Ｐ明朝" w:hAnsi="ＭＳ Ｐ明朝" w:hint="eastAsia"/>
          <w:sz w:val="22"/>
        </w:rPr>
        <w:t>直方市</w:t>
      </w:r>
      <w:r w:rsidR="00A95E58">
        <w:rPr>
          <w:rFonts w:ascii="ＭＳ Ｐ明朝" w:eastAsia="ＭＳ Ｐ明朝" w:hAnsi="ＭＳ Ｐ明朝" w:hint="eastAsia"/>
          <w:sz w:val="22"/>
        </w:rPr>
        <w:t>旅行業及び宿泊業</w:t>
      </w:r>
      <w:r w:rsidR="00660920">
        <w:rPr>
          <w:rFonts w:ascii="ＭＳ Ｐ明朝" w:eastAsia="ＭＳ Ｐ明朝" w:hAnsi="ＭＳ Ｐ明朝" w:hint="eastAsia"/>
          <w:sz w:val="22"/>
        </w:rPr>
        <w:t>等</w:t>
      </w:r>
      <w:r w:rsidR="00A95E58">
        <w:rPr>
          <w:rFonts w:ascii="ＭＳ Ｐ明朝" w:eastAsia="ＭＳ Ｐ明朝" w:hAnsi="ＭＳ Ｐ明朝" w:hint="eastAsia"/>
          <w:sz w:val="22"/>
        </w:rPr>
        <w:t>事業継続支援給付</w:t>
      </w:r>
      <w:r w:rsidR="00A95E58" w:rsidRPr="009D3767">
        <w:rPr>
          <w:rFonts w:ascii="ＭＳ Ｐ明朝" w:eastAsia="ＭＳ Ｐ明朝" w:hAnsi="ＭＳ Ｐ明朝" w:hint="eastAsia"/>
          <w:sz w:val="22"/>
        </w:rPr>
        <w:t>金</w:t>
      </w:r>
      <w:r w:rsidR="00A95E58">
        <w:rPr>
          <w:rFonts w:asciiTheme="minorEastAsia" w:hAnsiTheme="minorEastAsia" w:hint="eastAsia"/>
        </w:rPr>
        <w:t>（以下「給付</w:t>
      </w:r>
      <w:r w:rsidR="000B270F" w:rsidRPr="000B270F">
        <w:rPr>
          <w:rFonts w:asciiTheme="minorEastAsia" w:hAnsiTheme="minorEastAsia" w:hint="eastAsia"/>
        </w:rPr>
        <w:t>金」という。）の支給をされるよう、関係書類を添えて申請します。</w:t>
      </w:r>
      <w:bookmarkStart w:id="0" w:name="_GoBack"/>
      <w:bookmarkEnd w:id="0"/>
    </w:p>
    <w:p w:rsidR="000B270F" w:rsidRDefault="009E2FA3" w:rsidP="002B7AEA">
      <w:pPr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95E58">
        <w:rPr>
          <w:rFonts w:asciiTheme="minorEastAsia" w:hAnsiTheme="minorEastAsia" w:hint="eastAsia"/>
        </w:rPr>
        <w:t>この申請書は、直方市において支給決定をした後は、給付</w:t>
      </w:r>
      <w:r w:rsidRPr="000B270F">
        <w:rPr>
          <w:rFonts w:asciiTheme="minorEastAsia" w:hAnsiTheme="minorEastAsia" w:hint="eastAsia"/>
        </w:rPr>
        <w:t>金の請求書として取り扱</w:t>
      </w:r>
      <w:r>
        <w:rPr>
          <w:rFonts w:asciiTheme="minorEastAsia" w:hAnsiTheme="minorEastAsia" w:hint="eastAsia"/>
        </w:rPr>
        <w:t>います</w:t>
      </w:r>
      <w:r w:rsidRPr="000B270F">
        <w:rPr>
          <w:rFonts w:asciiTheme="minorEastAsia" w:hAnsiTheme="minorEastAsia" w:hint="eastAsia"/>
        </w:rPr>
        <w:t>。</w:t>
      </w:r>
    </w:p>
    <w:p w:rsidR="002668D9" w:rsidRDefault="002668D9" w:rsidP="002B7AEA">
      <w:pPr>
        <w:ind w:firstLineChars="100" w:firstLine="203"/>
        <w:rPr>
          <w:rFonts w:asciiTheme="minorEastAsia" w:hAnsiTheme="minorEastAsia"/>
        </w:rPr>
      </w:pPr>
    </w:p>
    <w:p w:rsidR="009674B9" w:rsidRPr="00073C9A" w:rsidRDefault="00A2163C" w:rsidP="00073C9A">
      <w:pPr>
        <w:pStyle w:val="a8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</w:rPr>
      </w:pPr>
      <w:r w:rsidRPr="00130A6B">
        <w:rPr>
          <w:rFonts w:ascii="ＭＳ Ｐゴシック" w:eastAsia="ＭＳ Ｐゴシック" w:hAnsi="ＭＳ Ｐゴシック" w:hint="eastAsia"/>
          <w:b/>
        </w:rPr>
        <w:t>申請者</w:t>
      </w:r>
      <w:r w:rsidR="00BD67C5" w:rsidRPr="00130A6B">
        <w:rPr>
          <w:rFonts w:ascii="ＭＳ Ｐゴシック" w:eastAsia="ＭＳ Ｐゴシック" w:hAnsi="ＭＳ Ｐゴシック" w:hint="eastAsia"/>
          <w:b/>
        </w:rPr>
        <w:t xml:space="preserve"> （請求者）　 </w:t>
      </w:r>
    </w:p>
    <w:tbl>
      <w:tblPr>
        <w:tblStyle w:val="a7"/>
        <w:tblW w:w="0" w:type="auto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9674B9" w:rsidTr="00073C9A">
        <w:tc>
          <w:tcPr>
            <w:tcW w:w="2410" w:type="dxa"/>
            <w:shd w:val="clear" w:color="auto" w:fill="F2F2F2" w:themeFill="background1" w:themeFillShade="F2"/>
          </w:tcPr>
          <w:p w:rsidR="008F3A44" w:rsidRDefault="00130A6B" w:rsidP="008F3A4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法人名</w:t>
            </w:r>
            <w:r w:rsidR="00051014">
              <w:rPr>
                <w:rFonts w:ascii="ＭＳ Ｐゴシック" w:eastAsia="ＭＳ Ｐゴシック" w:hAnsi="ＭＳ Ｐゴシック" w:hint="eastAsia"/>
                <w:b/>
              </w:rPr>
              <w:t>または屋号</w:t>
            </w:r>
          </w:p>
        </w:tc>
        <w:tc>
          <w:tcPr>
            <w:tcW w:w="7087" w:type="dxa"/>
            <w:vAlign w:val="center"/>
          </w:tcPr>
          <w:p w:rsidR="009674B9" w:rsidRDefault="00130A6B" w:rsidP="008F3A4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</w:t>
            </w:r>
            <w:r w:rsidR="00073C9A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130A6B" w:rsidTr="00073C9A">
        <w:tc>
          <w:tcPr>
            <w:tcW w:w="2410" w:type="dxa"/>
            <w:shd w:val="clear" w:color="auto" w:fill="F2F2F2" w:themeFill="background1" w:themeFillShade="F2"/>
          </w:tcPr>
          <w:p w:rsidR="00130A6B" w:rsidRDefault="00130A6B" w:rsidP="009674B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代表者氏名</w:t>
            </w:r>
          </w:p>
        </w:tc>
        <w:tc>
          <w:tcPr>
            <w:tcW w:w="7087" w:type="dxa"/>
            <w:vAlign w:val="center"/>
          </w:tcPr>
          <w:p w:rsidR="00130A6B" w:rsidRDefault="008F3A44" w:rsidP="009674B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　</w:t>
            </w:r>
            <w:r w:rsidRPr="00D71FD4">
              <w:rPr>
                <w:rFonts w:asciiTheme="minorEastAsia" w:hAnsiTheme="minorEastAsia" w:hint="eastAsia"/>
                <w:sz w:val="24"/>
              </w:rPr>
              <w:t>㊞</w:t>
            </w:r>
          </w:p>
        </w:tc>
      </w:tr>
      <w:tr w:rsidR="009674B9" w:rsidTr="004E02B6">
        <w:trPr>
          <w:trHeight w:val="758"/>
        </w:trPr>
        <w:tc>
          <w:tcPr>
            <w:tcW w:w="2410" w:type="dxa"/>
            <w:shd w:val="clear" w:color="auto" w:fill="F2F2F2" w:themeFill="background1" w:themeFillShade="F2"/>
          </w:tcPr>
          <w:p w:rsidR="00130A6B" w:rsidRDefault="00130A6B" w:rsidP="00130A6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在地または</w:t>
            </w:r>
          </w:p>
          <w:p w:rsidR="009674B9" w:rsidRDefault="00130A6B" w:rsidP="00130A6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住所（居住地）</w:t>
            </w:r>
          </w:p>
        </w:tc>
        <w:tc>
          <w:tcPr>
            <w:tcW w:w="7087" w:type="dxa"/>
          </w:tcPr>
          <w:p w:rsidR="009674B9" w:rsidRDefault="009674B9" w:rsidP="00130A6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〒</w:t>
            </w:r>
            <w:r w:rsidRPr="00EC112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="004E02B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C1125">
              <w:rPr>
                <w:rFonts w:ascii="ＭＳ Ｐゴシック" w:eastAsia="ＭＳ Ｐゴシック" w:hAnsi="ＭＳ Ｐゴシック" w:hint="eastAsia"/>
                <w:b/>
              </w:rPr>
              <w:t>－</w:t>
            </w:r>
            <w:r w:rsidR="00130A6B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</w:t>
            </w:r>
          </w:p>
        </w:tc>
      </w:tr>
      <w:tr w:rsidR="00130A6B" w:rsidTr="00073C9A">
        <w:tc>
          <w:tcPr>
            <w:tcW w:w="2410" w:type="dxa"/>
            <w:shd w:val="clear" w:color="auto" w:fill="F2F2F2" w:themeFill="background1" w:themeFillShade="F2"/>
          </w:tcPr>
          <w:p w:rsidR="00130A6B" w:rsidRDefault="00130A6B" w:rsidP="009674B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130A6B" w:rsidRDefault="00130A6B" w:rsidP="00130A6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Pr="00EC1125">
              <w:rPr>
                <w:rFonts w:ascii="ＭＳ Ｐゴシック" w:eastAsia="ＭＳ Ｐゴシック" w:hAnsi="ＭＳ Ｐゴシック" w:hint="eastAsia"/>
                <w:b/>
              </w:rPr>
              <w:t>日中連絡が取れる連絡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を記入</w:t>
            </w:r>
          </w:p>
        </w:tc>
      </w:tr>
      <w:tr w:rsidR="00130A6B" w:rsidTr="00073C9A">
        <w:tc>
          <w:tcPr>
            <w:tcW w:w="2410" w:type="dxa"/>
            <w:shd w:val="clear" w:color="auto" w:fill="F2F2F2" w:themeFill="background1" w:themeFillShade="F2"/>
          </w:tcPr>
          <w:p w:rsidR="00130A6B" w:rsidRDefault="00130A6B" w:rsidP="009674B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業種</w:t>
            </w:r>
          </w:p>
        </w:tc>
        <w:tc>
          <w:tcPr>
            <w:tcW w:w="7087" w:type="dxa"/>
            <w:vAlign w:val="center"/>
          </w:tcPr>
          <w:p w:rsidR="00130A6B" w:rsidRDefault="00130A6B" w:rsidP="00130A6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130A6B" w:rsidRPr="0070411B" w:rsidRDefault="00130A6B" w:rsidP="00130A6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130A6B" w:rsidRPr="0070411B" w:rsidRDefault="00130A6B" w:rsidP="00130A6B">
      <w:pPr>
        <w:pStyle w:val="a8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70411B">
        <w:rPr>
          <w:rFonts w:ascii="ＭＳ Ｐゴシック" w:eastAsia="ＭＳ Ｐゴシック" w:hAnsi="ＭＳ Ｐゴシック" w:hint="eastAsia"/>
          <w:b/>
          <w:szCs w:val="21"/>
        </w:rPr>
        <w:t xml:space="preserve">振込先　（申請名義の口座）　</w:t>
      </w:r>
    </w:p>
    <w:tbl>
      <w:tblPr>
        <w:tblStyle w:val="a7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7"/>
        <w:gridCol w:w="228"/>
        <w:gridCol w:w="119"/>
        <w:gridCol w:w="347"/>
        <w:gridCol w:w="109"/>
        <w:gridCol w:w="238"/>
        <w:gridCol w:w="337"/>
        <w:gridCol w:w="575"/>
        <w:gridCol w:w="575"/>
        <w:gridCol w:w="575"/>
        <w:gridCol w:w="575"/>
        <w:gridCol w:w="198"/>
        <w:gridCol w:w="378"/>
        <w:gridCol w:w="378"/>
        <w:gridCol w:w="378"/>
        <w:gridCol w:w="2551"/>
        <w:gridCol w:w="1589"/>
      </w:tblGrid>
      <w:tr w:rsidR="00130A6B" w:rsidRPr="0070411B" w:rsidTr="00E47C22">
        <w:trPr>
          <w:trHeight w:val="393"/>
          <w:jc w:val="center"/>
        </w:trPr>
        <w:tc>
          <w:tcPr>
            <w:tcW w:w="1388" w:type="dxa"/>
            <w:gridSpan w:val="6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銀行コード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金融機関名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支店コード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支店名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pStyle w:val="a8"/>
              <w:spacing w:line="2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口座種別</w:t>
            </w:r>
          </w:p>
        </w:tc>
      </w:tr>
      <w:tr w:rsidR="00130A6B" w:rsidRPr="0070411B" w:rsidTr="00E47C22">
        <w:trPr>
          <w:trHeight w:val="92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30A6B" w:rsidRPr="0070411B" w:rsidRDefault="00130A6B" w:rsidP="00E47C2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30A6B" w:rsidRPr="0070411B" w:rsidRDefault="00130A6B" w:rsidP="00E47C2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30A6B" w:rsidRPr="0070411B" w:rsidRDefault="00130A6B" w:rsidP="00E47C2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30A6B" w:rsidRPr="0070411B" w:rsidRDefault="00130A6B" w:rsidP="00E47C2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130A6B" w:rsidRPr="0070411B" w:rsidRDefault="00130A6B" w:rsidP="00E47C22">
            <w:pPr>
              <w:spacing w:line="2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130A6B" w:rsidRPr="0070411B" w:rsidRDefault="00130A6B" w:rsidP="00E47C22">
            <w:pPr>
              <w:spacing w:line="2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130A6B" w:rsidRPr="0070411B" w:rsidRDefault="00130A6B" w:rsidP="00E47C22">
            <w:pPr>
              <w:spacing w:line="2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30A6B" w:rsidRPr="0070411B" w:rsidRDefault="00130A6B" w:rsidP="00E47C22">
            <w:pPr>
              <w:spacing w:line="2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普通　・　当座</w:t>
            </w:r>
          </w:p>
        </w:tc>
      </w:tr>
      <w:tr w:rsidR="00130A6B" w:rsidRPr="0070411B" w:rsidTr="00E47C22">
        <w:trPr>
          <w:trHeight w:val="418"/>
          <w:jc w:val="center"/>
        </w:trPr>
        <w:tc>
          <w:tcPr>
            <w:tcW w:w="4601" w:type="dxa"/>
            <w:gridSpan w:val="13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口座番号（右詰め）</w:t>
            </w:r>
          </w:p>
        </w:tc>
        <w:tc>
          <w:tcPr>
            <w:tcW w:w="4896" w:type="dxa"/>
            <w:gridSpan w:val="4"/>
            <w:shd w:val="clear" w:color="auto" w:fill="F2F2F2" w:themeFill="background1" w:themeFillShade="F2"/>
            <w:vAlign w:val="center"/>
          </w:tcPr>
          <w:p w:rsidR="00130A6B" w:rsidRPr="0070411B" w:rsidRDefault="00130A6B" w:rsidP="00E47C22">
            <w:pPr>
              <w:pStyle w:val="a8"/>
              <w:spacing w:line="2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 w:hint="eastAsia"/>
                <w:b/>
                <w:szCs w:val="21"/>
              </w:rPr>
              <w:t>口座名義 （フリガナ）</w:t>
            </w:r>
          </w:p>
        </w:tc>
      </w:tr>
      <w:tr w:rsidR="00130A6B" w:rsidRPr="0070411B" w:rsidTr="00E47C22">
        <w:trPr>
          <w:trHeight w:val="333"/>
          <w:jc w:val="center"/>
        </w:trPr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gridSpan w:val="3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96" w:type="dxa"/>
            <w:gridSpan w:val="4"/>
            <w:vAlign w:val="center"/>
          </w:tcPr>
          <w:p w:rsidR="00130A6B" w:rsidRPr="0070411B" w:rsidRDefault="00130A6B" w:rsidP="00E47C22">
            <w:pPr>
              <w:pStyle w:val="a8"/>
              <w:spacing w:line="2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0A6B" w:rsidRPr="0070411B" w:rsidTr="00E47C22">
        <w:trPr>
          <w:trHeight w:val="380"/>
          <w:jc w:val="center"/>
        </w:trPr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gridSpan w:val="3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130A6B" w:rsidRPr="0070411B" w:rsidRDefault="00130A6B" w:rsidP="00E47C2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96" w:type="dxa"/>
            <w:gridSpan w:val="4"/>
            <w:vAlign w:val="center"/>
          </w:tcPr>
          <w:p w:rsidR="00130A6B" w:rsidRPr="0070411B" w:rsidRDefault="00130A6B" w:rsidP="00E47C22">
            <w:pPr>
              <w:pStyle w:val="a8"/>
              <w:spacing w:line="2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30A6B" w:rsidRPr="0070411B" w:rsidRDefault="00130A6B" w:rsidP="00130A6B">
      <w:pPr>
        <w:ind w:right="204"/>
        <w:jc w:val="right"/>
        <w:rPr>
          <w:rFonts w:ascii="ＭＳ Ｐゴシック" w:eastAsia="ＭＳ Ｐゴシック" w:hAnsi="ＭＳ Ｐゴシック"/>
          <w:b/>
          <w:szCs w:val="21"/>
        </w:rPr>
      </w:pPr>
    </w:p>
    <w:p w:rsidR="007B4293" w:rsidRDefault="00A95E58" w:rsidP="001A7B46">
      <w:pPr>
        <w:pStyle w:val="a8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売上減少額</w:t>
      </w:r>
    </w:p>
    <w:tbl>
      <w:tblPr>
        <w:tblStyle w:val="a7"/>
        <w:tblpPr w:leftFromText="142" w:rightFromText="142" w:vertAnchor="text" w:horzAnchor="margin" w:tblpY="63"/>
        <w:tblW w:w="79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  <w:gridCol w:w="2664"/>
      </w:tblGrid>
      <w:tr w:rsidR="003A5EDA" w:rsidRPr="0070411B" w:rsidTr="003A5EDA">
        <w:trPr>
          <w:trHeight w:val="922"/>
        </w:trPr>
        <w:tc>
          <w:tcPr>
            <w:tcW w:w="2664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A5EDA" w:rsidRDefault="003A5EDA" w:rsidP="003A5ED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①令和2年12月または</w:t>
            </w:r>
          </w:p>
          <w:p w:rsidR="003A5EDA" w:rsidRPr="0070411B" w:rsidRDefault="003A5EDA" w:rsidP="003A5ED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令和3年1月の売上額</w:t>
            </w:r>
          </w:p>
        </w:tc>
        <w:tc>
          <w:tcPr>
            <w:tcW w:w="2664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A5EDA" w:rsidRPr="0070411B" w:rsidRDefault="00CF4A37" w:rsidP="003A5ED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8C99196" wp14:editId="17E3258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27380</wp:posOffset>
                      </wp:positionV>
                      <wp:extent cx="130492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A37" w:rsidRDefault="00CF4A37" w:rsidP="00CF4A37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令和　　　年　　　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99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1pt;margin-top:49.4pt;width:102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" filled="f" stroked="f">
                      <v:textbox style="mso-fit-shape-to-text:t">
                        <w:txbxContent>
                          <w:p w:rsidR="00CF4A37" w:rsidRDefault="00CF4A37" w:rsidP="00CF4A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令和　　　年　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EDA">
              <w:rPr>
                <w:rFonts w:ascii="ＭＳ Ｐゴシック" w:eastAsia="ＭＳ Ｐゴシック" w:hAnsi="ＭＳ Ｐゴシック" w:hint="eastAsia"/>
                <w:b/>
                <w:szCs w:val="21"/>
              </w:rPr>
              <w:t>②前年同月の売上額</w:t>
            </w:r>
          </w:p>
        </w:tc>
        <w:tc>
          <w:tcPr>
            <w:tcW w:w="2664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A5EDA" w:rsidRDefault="003A5EDA" w:rsidP="003A5ED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売上が減少した額</w:t>
            </w:r>
          </w:p>
          <w:p w:rsidR="003A5EDA" w:rsidRPr="0070411B" w:rsidRDefault="003A5EDA" w:rsidP="003A5ED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②－①</w:t>
            </w:r>
          </w:p>
        </w:tc>
      </w:tr>
      <w:tr w:rsidR="003A5EDA" w:rsidRPr="0070411B" w:rsidTr="003A5EDA">
        <w:trPr>
          <w:trHeight w:val="1023"/>
        </w:trPr>
        <w:tc>
          <w:tcPr>
            <w:tcW w:w="2664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4A37" w:rsidRDefault="00CF4A37" w:rsidP="003A5EDA">
            <w:pPr>
              <w:wordWrap w:val="0"/>
              <w:spacing w:line="360" w:lineRule="auto"/>
              <w:ind w:right="2244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CFF802C" wp14:editId="50E4FDB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55</wp:posOffset>
                      </wp:positionV>
                      <wp:extent cx="1304925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A37" w:rsidRDefault="00CF4A37" w:rsidP="00CF4A37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令和　　　年　　　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802C" id="_x0000_s1027" type="#_x0000_t202" style="position:absolute;left:0;text-align:left;margin-left:2.45pt;margin-top:.65pt;width:102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" filled="f" stroked="f">
                      <v:textbox style="mso-fit-shape-to-text:t">
                        <w:txbxContent>
                          <w:p w:rsidR="00CF4A37" w:rsidRDefault="00CF4A37" w:rsidP="00CF4A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令和　　　年　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EDA" w:rsidRPr="0070411B" w:rsidRDefault="003A5EDA" w:rsidP="00CF4A37">
            <w:pPr>
              <w:spacing w:line="360" w:lineRule="auto"/>
              <w:ind w:right="2244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0411B">
              <w:rPr>
                <w:rFonts w:ascii="ＭＳ Ｐゴシック" w:eastAsia="ＭＳ Ｐゴシック" w:hAnsi="ＭＳ Ｐゴシック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12A9B4" wp14:editId="570529FE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45085</wp:posOffset>
                      </wp:positionV>
                      <wp:extent cx="3841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EDA" w:rsidRDefault="003A5EDA" w:rsidP="003A5EDA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A9B4" id="_x0000_s1028" type="#_x0000_t202" style="position:absolute;left:0;text-align:left;margin-left:100.45pt;margin-top:3.55pt;width:3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" filled="f" stroked="f">
                      <v:textbox style="mso-fit-shape-to-text:t">
                        <w:txbxContent>
                          <w:p w:rsidR="003A5EDA" w:rsidRDefault="003A5EDA" w:rsidP="003A5EDA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tcBorders>
              <w:top w:val="single" w:sz="2" w:space="0" w:color="auto"/>
              <w:right w:val="single" w:sz="24" w:space="0" w:color="auto"/>
            </w:tcBorders>
          </w:tcPr>
          <w:p w:rsidR="003A5EDA" w:rsidRDefault="003A5EDA" w:rsidP="003A5EDA">
            <w:pPr>
              <w:wordWrap w:val="0"/>
              <w:spacing w:line="360" w:lineRule="auto"/>
              <w:ind w:right="2244"/>
              <w:jc w:val="right"/>
              <w:rPr>
                <w:rFonts w:ascii="ＭＳ Ｐゴシック" w:eastAsia="ＭＳ Ｐゴシック" w:hAnsi="ＭＳ Ｐゴシック"/>
                <w:b/>
                <w:noProof/>
                <w:szCs w:val="21"/>
              </w:rPr>
            </w:pPr>
          </w:p>
          <w:p w:rsidR="00CF4A37" w:rsidRPr="0070411B" w:rsidRDefault="00CF4A37" w:rsidP="00CF4A37">
            <w:pPr>
              <w:spacing w:line="360" w:lineRule="auto"/>
              <w:ind w:right="2244"/>
              <w:jc w:val="right"/>
              <w:rPr>
                <w:rFonts w:ascii="ＭＳ Ｐゴシック" w:eastAsia="ＭＳ Ｐゴシック" w:hAnsi="ＭＳ Ｐゴシック"/>
                <w:b/>
                <w:noProof/>
                <w:szCs w:val="21"/>
              </w:rPr>
            </w:pPr>
            <w:r w:rsidRPr="0070411B">
              <w:rPr>
                <w:rFonts w:ascii="ＭＳ Ｐゴシック" w:eastAsia="ＭＳ Ｐゴシック" w:hAnsi="ＭＳ Ｐゴシック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C28D9AD" wp14:editId="4633AAF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28575</wp:posOffset>
                      </wp:positionV>
                      <wp:extent cx="38417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EDA" w:rsidRDefault="003A5EDA" w:rsidP="003A5EDA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8D9AD" id="_x0000_s1029" type="#_x0000_t202" style="position:absolute;left:0;text-align:left;margin-left:101.1pt;margin-top:2.25pt;width:30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" filled="f" stroked="f">
                      <v:textbox style="mso-fit-shape-to-text:t">
                        <w:txbxContent>
                          <w:p w:rsidR="003A5EDA" w:rsidRDefault="003A5EDA" w:rsidP="003A5EDA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tcBorders>
              <w:top w:val="single" w:sz="2" w:space="0" w:color="auto"/>
              <w:right w:val="single" w:sz="24" w:space="0" w:color="auto"/>
            </w:tcBorders>
          </w:tcPr>
          <w:p w:rsidR="00CF4A37" w:rsidRDefault="00CF4A37" w:rsidP="003A5EDA">
            <w:pPr>
              <w:wordWrap w:val="0"/>
              <w:spacing w:line="360" w:lineRule="auto"/>
              <w:ind w:right="2244"/>
              <w:jc w:val="right"/>
              <w:rPr>
                <w:rFonts w:ascii="ＭＳ Ｐゴシック" w:eastAsia="ＭＳ Ｐゴシック" w:hAnsi="ＭＳ Ｐゴシック"/>
                <w:b/>
                <w:noProof/>
                <w:szCs w:val="21"/>
              </w:rPr>
            </w:pPr>
          </w:p>
          <w:p w:rsidR="003A5EDA" w:rsidRPr="0070411B" w:rsidRDefault="00CF4A37" w:rsidP="00CF4A37">
            <w:pPr>
              <w:spacing w:line="360" w:lineRule="auto"/>
              <w:ind w:right="2244"/>
              <w:jc w:val="right"/>
              <w:rPr>
                <w:rFonts w:ascii="ＭＳ Ｐゴシック" w:eastAsia="ＭＳ Ｐゴシック" w:hAnsi="ＭＳ Ｐゴシック"/>
                <w:b/>
                <w:noProof/>
                <w:szCs w:val="21"/>
              </w:rPr>
            </w:pPr>
            <w:r w:rsidRPr="0070411B">
              <w:rPr>
                <w:rFonts w:ascii="ＭＳ Ｐゴシック" w:eastAsia="ＭＳ Ｐゴシック" w:hAnsi="ＭＳ Ｐゴシック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32E64D" wp14:editId="06B9FBA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38417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EDA" w:rsidRDefault="003A5EDA" w:rsidP="003A5EDA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E64D" id="_x0000_s1030" type="#_x0000_t202" style="position:absolute;left:0;text-align:left;margin-left:103.55pt;margin-top:1.5pt;width:30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" filled="f" stroked="f">
                      <v:textbox style="mso-fit-shape-to-text:t">
                        <w:txbxContent>
                          <w:p w:rsidR="003A5EDA" w:rsidRDefault="003A5EDA" w:rsidP="003A5EDA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7"/>
        <w:tblpPr w:leftFromText="142" w:rightFromText="142" w:vertAnchor="text" w:horzAnchor="margin" w:tblpY="342"/>
        <w:tblW w:w="6770" w:type="dxa"/>
        <w:tblLook w:val="04A0" w:firstRow="1" w:lastRow="0" w:firstColumn="1" w:lastColumn="0" w:noHBand="0" w:noVBand="1"/>
      </w:tblPr>
      <w:tblGrid>
        <w:gridCol w:w="3402"/>
        <w:gridCol w:w="3368"/>
      </w:tblGrid>
      <w:tr w:rsidR="003A5EDA" w:rsidTr="003A5EDA">
        <w:trPr>
          <w:trHeight w:val="299"/>
        </w:trPr>
        <w:tc>
          <w:tcPr>
            <w:tcW w:w="6770" w:type="dxa"/>
            <w:gridSpan w:val="2"/>
            <w:vAlign w:val="center"/>
          </w:tcPr>
          <w:p w:rsidR="003A5EDA" w:rsidRDefault="003A5EDA" w:rsidP="003A5ED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 直方市使用欄</w:t>
            </w:r>
          </w:p>
        </w:tc>
      </w:tr>
      <w:tr w:rsidR="003A5EDA" w:rsidTr="003A5EDA">
        <w:trPr>
          <w:trHeight w:val="988"/>
        </w:trPr>
        <w:tc>
          <w:tcPr>
            <w:tcW w:w="3402" w:type="dxa"/>
            <w:vAlign w:val="center"/>
          </w:tcPr>
          <w:p w:rsidR="003A5EDA" w:rsidRDefault="003A5EDA" w:rsidP="003A5ED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　交付 　・ 　不交付 　）　決定日</w:t>
            </w:r>
          </w:p>
          <w:p w:rsidR="003A5EDA" w:rsidRDefault="003A5EDA" w:rsidP="003A5ED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　年　　　　月　　　　日</w:t>
            </w:r>
          </w:p>
        </w:tc>
        <w:tc>
          <w:tcPr>
            <w:tcW w:w="3368" w:type="dxa"/>
          </w:tcPr>
          <w:p w:rsidR="003A5EDA" w:rsidRDefault="003A5EDA" w:rsidP="003A5ED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決定額</w:t>
            </w:r>
          </w:p>
          <w:p w:rsidR="003A5EDA" w:rsidRDefault="003A5EDA" w:rsidP="003A5EDA">
            <w:pPr>
              <w:ind w:right="20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円</w:t>
            </w:r>
          </w:p>
        </w:tc>
      </w:tr>
    </w:tbl>
    <w:p w:rsid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3A5EDA" w:rsidRPr="003A5EDA" w:rsidRDefault="003A5EDA" w:rsidP="003A5EDA">
      <w:pPr>
        <w:rPr>
          <w:rFonts w:ascii="ＭＳ Ｐゴシック" w:eastAsia="ＭＳ Ｐゴシック" w:hAnsi="ＭＳ Ｐゴシック"/>
          <w:b/>
          <w:szCs w:val="21"/>
        </w:rPr>
      </w:pPr>
    </w:p>
    <w:p w:rsidR="006F3C57" w:rsidRPr="00A716B2" w:rsidRDefault="006F3C57" w:rsidP="002668D9">
      <w:pPr>
        <w:rPr>
          <w:rFonts w:ascii="ＭＳ Ｐゴシック" w:eastAsia="ＭＳ Ｐゴシック" w:hAnsi="ＭＳ Ｐゴシック"/>
        </w:rPr>
      </w:pPr>
    </w:p>
    <w:sectPr w:rsidR="006F3C57" w:rsidRPr="00A716B2" w:rsidSect="00551462">
      <w:headerReference w:type="default" r:id="rId8"/>
      <w:pgSz w:w="11906" w:h="16838"/>
      <w:pgMar w:top="567" w:right="1077" w:bottom="284" w:left="1077" w:header="851" w:footer="992" w:gutter="0"/>
      <w:cols w:space="425"/>
      <w:docGrid w:type="linesAndChars" w:linePitch="33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39" w:rsidRDefault="004C1639" w:rsidP="005A0A35">
      <w:r>
        <w:separator/>
      </w:r>
    </w:p>
  </w:endnote>
  <w:endnote w:type="continuationSeparator" w:id="0">
    <w:p w:rsidR="004C1639" w:rsidRDefault="004C1639" w:rsidP="005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39" w:rsidRDefault="004C1639" w:rsidP="005A0A35">
      <w:r>
        <w:separator/>
      </w:r>
    </w:p>
  </w:footnote>
  <w:footnote w:type="continuationSeparator" w:id="0">
    <w:p w:rsidR="004C1639" w:rsidRDefault="004C1639" w:rsidP="005A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CA" w:rsidRPr="00BD6674" w:rsidRDefault="00980ECA" w:rsidP="00121E32">
    <w:pPr>
      <w:pStyle w:val="a3"/>
      <w:jc w:val="left"/>
      <w:rPr>
        <w:rFonts w:asciiTheme="minorEastAsia"/>
      </w:rPr>
    </w:pPr>
    <w:r w:rsidRPr="00BD6674">
      <w:rPr>
        <w:rFonts w:asciiTheme="minorEastAsia" w:hAnsiTheme="minorEastAsia" w:hint="eastAsia"/>
      </w:rPr>
      <w:t>様式</w:t>
    </w:r>
    <w:r w:rsidR="00746288" w:rsidRPr="00BD6674">
      <w:rPr>
        <w:rFonts w:asciiTheme="minorEastAsia" w:hAnsiTheme="minorEastAsia" w:hint="eastAsia"/>
      </w:rPr>
      <w:t>第</w:t>
    </w:r>
    <w:r w:rsidR="009643DF">
      <w:rPr>
        <w:rFonts w:asciiTheme="minorEastAsia" w:hAnsiTheme="minorEastAsia" w:hint="eastAsia"/>
      </w:rPr>
      <w:t>1</w:t>
    </w:r>
    <w:r w:rsidR="00746288" w:rsidRPr="00BD6674">
      <w:rPr>
        <w:rFonts w:asciiTheme="minorEastAsia" w:hAnsiTheme="minorEastAsia" w:hint="eastAsia"/>
      </w:rPr>
      <w:t>号</w:t>
    </w:r>
    <w:r w:rsidR="00BD6674" w:rsidRPr="00BD6674">
      <w:rPr>
        <w:rFonts w:asciiTheme="minorEastAsia" w:hAnsiTheme="minorEastAsia" w:hint="eastAsia"/>
      </w:rPr>
      <w:t>（第</w:t>
    </w:r>
    <w:r w:rsidR="00051014">
      <w:rPr>
        <w:rFonts w:asciiTheme="minorEastAsia" w:hAnsiTheme="minorEastAsia" w:hint="eastAsia"/>
      </w:rPr>
      <w:t>4</w:t>
    </w:r>
    <w:r w:rsidR="00BD6674" w:rsidRPr="00BD6674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A3"/>
    <w:multiLevelType w:val="hybridMultilevel"/>
    <w:tmpl w:val="A404AF08"/>
    <w:lvl w:ilvl="0" w:tplc="B960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B3E"/>
    <w:multiLevelType w:val="hybridMultilevel"/>
    <w:tmpl w:val="4ED01594"/>
    <w:lvl w:ilvl="0" w:tplc="B7A23262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A5E0A48"/>
    <w:multiLevelType w:val="hybridMultilevel"/>
    <w:tmpl w:val="DC624B1E"/>
    <w:lvl w:ilvl="0" w:tplc="DD3A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271B58"/>
    <w:multiLevelType w:val="hybridMultilevel"/>
    <w:tmpl w:val="5E0A3CB6"/>
    <w:lvl w:ilvl="0" w:tplc="A646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978EB"/>
    <w:multiLevelType w:val="hybridMultilevel"/>
    <w:tmpl w:val="366294D0"/>
    <w:lvl w:ilvl="0" w:tplc="4C14F7A0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5" w15:restartNumberingAfterBreak="0">
    <w:nsid w:val="57657F4D"/>
    <w:multiLevelType w:val="hybridMultilevel"/>
    <w:tmpl w:val="E16C6CC4"/>
    <w:lvl w:ilvl="0" w:tplc="F0BE2E0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1FE26D4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E216E86"/>
    <w:multiLevelType w:val="hybridMultilevel"/>
    <w:tmpl w:val="3892C210"/>
    <w:lvl w:ilvl="0" w:tplc="1B72560A">
      <w:start w:val="2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5F7544E0"/>
    <w:multiLevelType w:val="hybridMultilevel"/>
    <w:tmpl w:val="FB00E9FC"/>
    <w:lvl w:ilvl="0" w:tplc="40AA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A535E"/>
    <w:multiLevelType w:val="hybridMultilevel"/>
    <w:tmpl w:val="2FCE53AA"/>
    <w:lvl w:ilvl="0" w:tplc="F6B417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6DC0208B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46669B"/>
    <w:multiLevelType w:val="hybridMultilevel"/>
    <w:tmpl w:val="95240B3C"/>
    <w:lvl w:ilvl="0" w:tplc="6DF81C00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1" w15:restartNumberingAfterBreak="0">
    <w:nsid w:val="79E218A5"/>
    <w:multiLevelType w:val="hybridMultilevel"/>
    <w:tmpl w:val="9746D784"/>
    <w:lvl w:ilvl="0" w:tplc="6F601AF6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3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42"/>
    <w:rsid w:val="000321CF"/>
    <w:rsid w:val="000415FE"/>
    <w:rsid w:val="00051014"/>
    <w:rsid w:val="00053069"/>
    <w:rsid w:val="00073C9A"/>
    <w:rsid w:val="00087A10"/>
    <w:rsid w:val="000A7EB5"/>
    <w:rsid w:val="000B270F"/>
    <w:rsid w:val="000C7A9A"/>
    <w:rsid w:val="000D5CB8"/>
    <w:rsid w:val="000F49B7"/>
    <w:rsid w:val="000F7387"/>
    <w:rsid w:val="00105723"/>
    <w:rsid w:val="00121E32"/>
    <w:rsid w:val="00130A6B"/>
    <w:rsid w:val="00156EFE"/>
    <w:rsid w:val="0016061A"/>
    <w:rsid w:val="00166BA8"/>
    <w:rsid w:val="001874FE"/>
    <w:rsid w:val="001A22AB"/>
    <w:rsid w:val="001A7B46"/>
    <w:rsid w:val="001C56DB"/>
    <w:rsid w:val="001F164C"/>
    <w:rsid w:val="00221DC0"/>
    <w:rsid w:val="00224FAD"/>
    <w:rsid w:val="00236069"/>
    <w:rsid w:val="002426E7"/>
    <w:rsid w:val="002668D9"/>
    <w:rsid w:val="002840A0"/>
    <w:rsid w:val="002929FF"/>
    <w:rsid w:val="002B7AEA"/>
    <w:rsid w:val="00316CDA"/>
    <w:rsid w:val="0034042B"/>
    <w:rsid w:val="00391D81"/>
    <w:rsid w:val="003A5EDA"/>
    <w:rsid w:val="003B07F1"/>
    <w:rsid w:val="003C0612"/>
    <w:rsid w:val="00445774"/>
    <w:rsid w:val="0045043D"/>
    <w:rsid w:val="00452F60"/>
    <w:rsid w:val="00472239"/>
    <w:rsid w:val="00484851"/>
    <w:rsid w:val="004C0E42"/>
    <w:rsid w:val="004C1639"/>
    <w:rsid w:val="004C7ADE"/>
    <w:rsid w:val="004D00AF"/>
    <w:rsid w:val="004E02B6"/>
    <w:rsid w:val="004F3587"/>
    <w:rsid w:val="004F5603"/>
    <w:rsid w:val="005105EF"/>
    <w:rsid w:val="00512903"/>
    <w:rsid w:val="00525582"/>
    <w:rsid w:val="00551462"/>
    <w:rsid w:val="00581D2E"/>
    <w:rsid w:val="00583E76"/>
    <w:rsid w:val="005A0A35"/>
    <w:rsid w:val="005B115E"/>
    <w:rsid w:val="005C3F4C"/>
    <w:rsid w:val="005C70FB"/>
    <w:rsid w:val="005D0701"/>
    <w:rsid w:val="005D0DEB"/>
    <w:rsid w:val="00634E52"/>
    <w:rsid w:val="00660920"/>
    <w:rsid w:val="0069141A"/>
    <w:rsid w:val="006A07F9"/>
    <w:rsid w:val="006A4BB3"/>
    <w:rsid w:val="006A6358"/>
    <w:rsid w:val="006D451F"/>
    <w:rsid w:val="006D5F01"/>
    <w:rsid w:val="006F3336"/>
    <w:rsid w:val="006F3C57"/>
    <w:rsid w:val="0070411B"/>
    <w:rsid w:val="007100F5"/>
    <w:rsid w:val="0072031C"/>
    <w:rsid w:val="00727C77"/>
    <w:rsid w:val="00746288"/>
    <w:rsid w:val="00767B92"/>
    <w:rsid w:val="007827AD"/>
    <w:rsid w:val="007B4293"/>
    <w:rsid w:val="007F1EB0"/>
    <w:rsid w:val="00812564"/>
    <w:rsid w:val="0082797E"/>
    <w:rsid w:val="0084103F"/>
    <w:rsid w:val="00895B9E"/>
    <w:rsid w:val="00897D4B"/>
    <w:rsid w:val="008C3E7D"/>
    <w:rsid w:val="008D3643"/>
    <w:rsid w:val="008E25E2"/>
    <w:rsid w:val="008F3A44"/>
    <w:rsid w:val="00952B48"/>
    <w:rsid w:val="009643DF"/>
    <w:rsid w:val="009674B9"/>
    <w:rsid w:val="00980ECA"/>
    <w:rsid w:val="00987B33"/>
    <w:rsid w:val="00997242"/>
    <w:rsid w:val="009C6DFB"/>
    <w:rsid w:val="009D39BC"/>
    <w:rsid w:val="009E2F0E"/>
    <w:rsid w:val="009E2FA3"/>
    <w:rsid w:val="009F6C7B"/>
    <w:rsid w:val="009F7A9D"/>
    <w:rsid w:val="00A2163C"/>
    <w:rsid w:val="00A25C1E"/>
    <w:rsid w:val="00A4148A"/>
    <w:rsid w:val="00A43333"/>
    <w:rsid w:val="00A607BC"/>
    <w:rsid w:val="00A716B2"/>
    <w:rsid w:val="00A75EEF"/>
    <w:rsid w:val="00A95E58"/>
    <w:rsid w:val="00AC24EE"/>
    <w:rsid w:val="00AC2BBD"/>
    <w:rsid w:val="00AE1D39"/>
    <w:rsid w:val="00AF6445"/>
    <w:rsid w:val="00B00596"/>
    <w:rsid w:val="00B14964"/>
    <w:rsid w:val="00B27086"/>
    <w:rsid w:val="00BD6674"/>
    <w:rsid w:val="00BD67C5"/>
    <w:rsid w:val="00C05EA7"/>
    <w:rsid w:val="00C111D7"/>
    <w:rsid w:val="00C1146A"/>
    <w:rsid w:val="00C149D4"/>
    <w:rsid w:val="00C2349A"/>
    <w:rsid w:val="00C25D26"/>
    <w:rsid w:val="00C37C6B"/>
    <w:rsid w:val="00C42249"/>
    <w:rsid w:val="00C57005"/>
    <w:rsid w:val="00C742F5"/>
    <w:rsid w:val="00C85763"/>
    <w:rsid w:val="00CA1689"/>
    <w:rsid w:val="00CA2833"/>
    <w:rsid w:val="00CB029D"/>
    <w:rsid w:val="00CE1955"/>
    <w:rsid w:val="00CF4A37"/>
    <w:rsid w:val="00D50011"/>
    <w:rsid w:val="00D71FD4"/>
    <w:rsid w:val="00DB07EB"/>
    <w:rsid w:val="00DB1689"/>
    <w:rsid w:val="00DB7A9A"/>
    <w:rsid w:val="00DD706E"/>
    <w:rsid w:val="00E04F82"/>
    <w:rsid w:val="00E23E15"/>
    <w:rsid w:val="00E554C8"/>
    <w:rsid w:val="00E63D2E"/>
    <w:rsid w:val="00E719AA"/>
    <w:rsid w:val="00E86063"/>
    <w:rsid w:val="00E9723B"/>
    <w:rsid w:val="00EA5731"/>
    <w:rsid w:val="00EB0A80"/>
    <w:rsid w:val="00EC1125"/>
    <w:rsid w:val="00EC7981"/>
    <w:rsid w:val="00EE3F93"/>
    <w:rsid w:val="00F02B12"/>
    <w:rsid w:val="00F06AA1"/>
    <w:rsid w:val="00F26B60"/>
    <w:rsid w:val="00F80F65"/>
    <w:rsid w:val="00F905B0"/>
    <w:rsid w:val="00FA7EE9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9DC561"/>
  <w14:defaultImageDpi w14:val="0"/>
  <w15:docId w15:val="{90D52338-137A-44D8-AC01-AF220E6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A3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0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A35"/>
    <w:rPr>
      <w:rFonts w:cs="Times New Roman"/>
    </w:rPr>
  </w:style>
  <w:style w:type="table" w:styleId="a7">
    <w:name w:val="Table Grid"/>
    <w:basedOn w:val="a1"/>
    <w:uiPriority w:val="59"/>
    <w:rsid w:val="005B11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1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7AD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C7A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0BCA-64E6-456E-97CE-D8A486A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nogata</cp:lastModifiedBy>
  <cp:revision>28</cp:revision>
  <cp:lastPrinted>2020-05-26T11:51:00Z</cp:lastPrinted>
  <dcterms:created xsi:type="dcterms:W3CDTF">2020-05-26T07:48:00Z</dcterms:created>
  <dcterms:modified xsi:type="dcterms:W3CDTF">2021-02-15T03:02:00Z</dcterms:modified>
</cp:coreProperties>
</file>